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Nissan Murano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Z18W89W20304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3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